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7376" w14:textId="6BF68204" w:rsidR="00652126" w:rsidRDefault="009E5B2A" w:rsidP="005C7F0B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9E5B2A">
        <w:rPr>
          <w:rFonts w:ascii="Verdana" w:eastAsiaTheme="minorHAnsi" w:hAnsi="Verdana"/>
          <w:b/>
          <w:noProof/>
          <w:sz w:val="21"/>
          <w:szCs w:val="2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E6D082" wp14:editId="055D3E73">
                <wp:simplePos x="0" y="0"/>
                <wp:positionH relativeFrom="margin">
                  <wp:posOffset>4638675</wp:posOffset>
                </wp:positionH>
                <wp:positionV relativeFrom="paragraph">
                  <wp:posOffset>7620</wp:posOffset>
                </wp:positionV>
                <wp:extent cx="904875" cy="3143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ED48" w14:textId="21793131" w:rsidR="009E5B2A" w:rsidRPr="003B0442" w:rsidRDefault="009E5B2A" w:rsidP="009E5B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6D08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5.25pt;margin-top:.6pt;width:71.2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" filled="f" stroked="f">
                <v:textbox>
                  <w:txbxContent>
                    <w:p w14:paraId="7530ED48" w14:textId="21793131" w:rsidR="009E5B2A" w:rsidRPr="003B0442" w:rsidRDefault="009E5B2A" w:rsidP="009E5B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52AB5" w14:textId="77777777" w:rsidR="009E5B2A" w:rsidRDefault="009E5B2A" w:rsidP="005C7F0B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</w:p>
    <w:p w14:paraId="4AD8687D" w14:textId="77777777" w:rsidR="00626BED" w:rsidRDefault="00626BED" w:rsidP="005C7F0B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</w:p>
    <w:p w14:paraId="4971390E" w14:textId="1D330F23" w:rsidR="005C7F0B" w:rsidRPr="00013120" w:rsidRDefault="005C7F0B" w:rsidP="005C7F0B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ACTA DE INICIO DE REVISION FISICA DE BIENES MUEBLES Y ACTUALIZACION DEL INVENTARIO AL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_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DE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______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</w:t>
      </w:r>
      <w:proofErr w:type="spellStart"/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E</w:t>
      </w:r>
      <w:proofErr w:type="spellEnd"/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20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</w:t>
      </w:r>
    </w:p>
    <w:p w14:paraId="17A69831" w14:textId="77777777" w:rsidR="005C7F0B" w:rsidRPr="00013120" w:rsidRDefault="005C7F0B" w:rsidP="005C7F0B">
      <w:pPr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6D295BED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EN LA CIUDAD DE (NOMBRE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DE </w:t>
      </w:r>
      <w:smartTag w:uri="urn:schemas-microsoft-com:office:smarttags" w:element="PersonName">
        <w:smartTagPr>
          <w:attr w:name="ProductID" w:val="LA CIUDAD"/>
        </w:smartTagPr>
        <w:r w:rsidRPr="00013120">
          <w:rPr>
            <w:rFonts w:ascii="Verdana" w:eastAsia="Times New Roman" w:hAnsi="Verdana" w:cs="Times New Roman"/>
            <w:b/>
            <w:bCs/>
            <w:sz w:val="20"/>
            <w:szCs w:val="20"/>
            <w:lang w:val="es-ES"/>
          </w:rPr>
          <w:t>LA CIUDAD</w:t>
        </w:r>
      </w:smartTag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) SIENDO LAS (HORA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QUE SE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INICIA EL ACTA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) HORAS DEL DIA (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FECHA DE INICIO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). ENCONTRÁNDOSE  REUNIDOS EN LA                             (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JURISDICCION SANITARIA ,HOSPITAL O  CENTRO ASISTENCIAL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) , CITA EN (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IRECCIÓN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) EL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( JEFE (A) DE LA JURISDICCION SANITARIA U  DIRECTOR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EL HOSPITAL, CENTRO ASISTENCIAL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), EL C.(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ADMINISTRADOR DE </w:t>
      </w:r>
      <w:smartTag w:uri="urn:schemas-microsoft-com:office:smarttags" w:element="PersonName">
        <w:smartTagPr>
          <w:attr w:name="ProductID" w:val="LA JURISDICCION SANITARIA"/>
        </w:smartTagPr>
        <w:r w:rsidRPr="00013120">
          <w:rPr>
            <w:rFonts w:ascii="Verdana" w:eastAsia="Times New Roman" w:hAnsi="Verdana" w:cs="Times New Roman"/>
            <w:b/>
            <w:bCs/>
            <w:sz w:val="20"/>
            <w:szCs w:val="20"/>
            <w:lang w:val="es-ES"/>
          </w:rPr>
          <w:t>LA JURISDICCION SANITARIA</w:t>
        </w:r>
      </w:smartTag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, HOSPITAL O CENTRO ASISTENCIAL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), ( </w:t>
      </w:r>
      <w:r w:rsidRPr="00010B78">
        <w:rPr>
          <w:rFonts w:ascii="Verdana" w:eastAsia="Times New Roman" w:hAnsi="Verdana" w:cs="Times New Roman"/>
          <w:b/>
          <w:sz w:val="20"/>
          <w:szCs w:val="20"/>
          <w:lang w:val="es-ES"/>
        </w:rPr>
        <w:t>JEFE O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ENCARGADO DEL AREA DE INVENTARIOS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)Y (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OS TESTIGOS NOMBRE Y CARGO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) PARA HACER CONSTAR LOS SIGUIENTES:.............................................................................................                               </w:t>
      </w:r>
    </w:p>
    <w:p w14:paraId="66B881EA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                                                          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HECHOS</w:t>
      </w:r>
    </w:p>
    <w:p w14:paraId="4F5CE0B9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................................................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......</w:t>
      </w:r>
    </w:p>
    <w:p w14:paraId="3925F692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0070FEF5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1.-SE DA INICIO AL LEVANTAMIENTO DEL INVENTARIO FISICO DE BIENES MUEBLES DE LA (JURISDICCION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SANITARIA, HOSPITAL O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CENTRO ASISTENCIAL)</w:t>
      </w:r>
    </w:p>
    <w:p w14:paraId="09F1AE29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17B3145E" w14:textId="10734A6B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2.-EL LEVANTAMIENTO DEL INVENTARIO FISICO DE BIENES MUEBLES   DE (JURISDICCION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SANITARIA, HOSPITAL O CENTRO ASISTENCIAL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) SE EFECTUO APLICANDO EL PROCEDIEMIENTO DEL MANUAL ELABORADO POR LA OFICINA DE INVENATARIOS</w:t>
      </w:r>
      <w:r w:rsidR="00C84FB3">
        <w:rPr>
          <w:rFonts w:ascii="Verdana" w:eastAsia="Times New Roman" w:hAnsi="Verdana" w:cs="Times New Roman"/>
          <w:sz w:val="20"/>
          <w:szCs w:val="20"/>
          <w:lang w:val="es-ES"/>
        </w:rPr>
        <w:t>.</w:t>
      </w:r>
      <w:bookmarkStart w:id="0" w:name="_GoBack"/>
      <w:bookmarkEnd w:id="0"/>
    </w:p>
    <w:p w14:paraId="4C212557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2EA24BDE" w14:textId="6B2D54C8" w:rsidR="005C7F0B" w:rsidRPr="00013120" w:rsidRDefault="005C7F0B" w:rsidP="005C7F0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3.-EL ADMINISTRADOR (NOMBRE) DE LA (JURISDICCION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SANITARIA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, 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HOSPITAL Y CENTRO ASISTENCIAL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) SOSTUVO UNA PLATICA PREVIA CON EL PERSONAL QUE PARTICIPA EN LOS TRABAJOS DE REVISION FISICA Y ACTUALIZACION DEL INVENTARIO, EXPLICANDO EL PROCEDIMIENTO QUE CONTIENE EL “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MANUAL PARA LA REVISION FÍSICA Y ACTUALIZACION DEL INVENTARIO DE BIENES MUEBLES DE JURISDICCIONES SANITARIAS, HOSPITALES Y CENTROS ASISTENCIALES AL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__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DE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_______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20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.</w:t>
      </w:r>
    </w:p>
    <w:p w14:paraId="234549EF" w14:textId="77777777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343217D6" w14:textId="4BAA62D6" w:rsidR="005C7F0B" w:rsidRPr="00013120" w:rsidRDefault="005C7F0B" w:rsidP="005C7F0B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NO HABIENDO OTRO ASUNTO QUE HACER CONSTAR, SE CIERRA LA PRESENTE ACTA SIEN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D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>O LAS (HORA</w:t>
      </w:r>
      <w:r w:rsidRPr="00013120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</w:t>
      </w:r>
      <w:r w:rsidRPr="00341184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QUE SE CIERRA EL </w:t>
      </w:r>
      <w:r w:rsidR="00652126" w:rsidRPr="00341184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ACTA</w:t>
      </w:r>
      <w:r w:rsidR="00652126" w:rsidRPr="00013120">
        <w:rPr>
          <w:rFonts w:ascii="Verdana" w:eastAsia="Times New Roman" w:hAnsi="Verdana" w:cs="Times New Roman"/>
          <w:sz w:val="20"/>
          <w:szCs w:val="20"/>
          <w:lang w:val="es-ES"/>
        </w:rPr>
        <w:t>) DEL</w:t>
      </w:r>
      <w:r w:rsidR="00652126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652126" w:rsidRPr="00013120">
        <w:rPr>
          <w:rFonts w:ascii="Verdana" w:eastAsia="Times New Roman" w:hAnsi="Verdana" w:cs="Times New Roman"/>
          <w:sz w:val="20"/>
          <w:szCs w:val="20"/>
          <w:lang w:val="es-ES"/>
        </w:rPr>
        <w:t>(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MISMO DÍA DE SU </w:t>
      </w:r>
      <w:r w:rsidR="00652126" w:rsidRPr="00013120">
        <w:rPr>
          <w:rFonts w:ascii="Verdana" w:eastAsia="Times New Roman" w:hAnsi="Verdana" w:cs="Times New Roman"/>
          <w:sz w:val="20"/>
          <w:szCs w:val="20"/>
          <w:lang w:val="es-ES"/>
        </w:rPr>
        <w:t>INICIO</w:t>
      </w:r>
      <w:r w:rsidR="00652126">
        <w:rPr>
          <w:rFonts w:ascii="Verdana" w:eastAsia="Times New Roman" w:hAnsi="Verdana" w:cs="Times New Roman"/>
          <w:sz w:val="20"/>
          <w:szCs w:val="20"/>
          <w:lang w:val="es-ES"/>
        </w:rPr>
        <w:t>)</w:t>
      </w:r>
      <w:r w:rsidR="00652126"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FIRMANDO</w:t>
      </w:r>
      <w:r w:rsidRPr="00013120">
        <w:rPr>
          <w:rFonts w:ascii="Verdana" w:eastAsia="Times New Roman" w:hAnsi="Verdana" w:cs="Times New Roman"/>
          <w:sz w:val="20"/>
          <w:szCs w:val="20"/>
          <w:lang w:val="es-ES"/>
        </w:rPr>
        <w:t xml:space="preserve"> DE CONFORMIDAD AL MARGEN Y EN LA ULTIMA FOJA AL CALCE LAS QUE EN ELLA INTERVINIERON.</w:t>
      </w:r>
    </w:p>
    <w:p w14:paraId="00C9478F" w14:textId="77777777" w:rsidR="005C7F0B" w:rsidRDefault="005C7F0B" w:rsidP="005C7F0B">
      <w:pPr>
        <w:jc w:val="right"/>
        <w:rPr>
          <w:rFonts w:ascii="Verdana" w:hAnsi="Verdana"/>
          <w:b/>
          <w:sz w:val="21"/>
          <w:szCs w:val="21"/>
        </w:rPr>
      </w:pPr>
    </w:p>
    <w:p w14:paraId="44CAF21F" w14:textId="77777777" w:rsidR="005C7F0B" w:rsidRDefault="005C7F0B" w:rsidP="005C7F0B">
      <w:pPr>
        <w:tabs>
          <w:tab w:val="left" w:pos="3225"/>
        </w:tabs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24BE0" wp14:editId="7D75C689">
                <wp:simplePos x="0" y="0"/>
                <wp:positionH relativeFrom="column">
                  <wp:posOffset>3225165</wp:posOffset>
                </wp:positionH>
                <wp:positionV relativeFrom="paragraph">
                  <wp:posOffset>525144</wp:posOffset>
                </wp:positionV>
                <wp:extent cx="20097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20260" id="Conector rec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41.35pt" to="412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" strokecolor="windowTex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E60D8" wp14:editId="1BE607AD">
                <wp:simplePos x="0" y="0"/>
                <wp:positionH relativeFrom="column">
                  <wp:posOffset>205741</wp:posOffset>
                </wp:positionH>
                <wp:positionV relativeFrom="paragraph">
                  <wp:posOffset>525146</wp:posOffset>
                </wp:positionV>
                <wp:extent cx="16383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5302" id="Conector rec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1.35pt" to="145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" strokecolor="black [3213]">
                <v:stroke joinstyle="miter"/>
              </v:line>
            </w:pict>
          </mc:Fallback>
        </mc:AlternateContent>
      </w:r>
      <w:r w:rsidRPr="00114D54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C13D14" wp14:editId="2A51222D">
                <wp:simplePos x="0" y="0"/>
                <wp:positionH relativeFrom="margin">
                  <wp:posOffset>3048000</wp:posOffset>
                </wp:positionH>
                <wp:positionV relativeFrom="paragraph">
                  <wp:posOffset>502920</wp:posOffset>
                </wp:positionV>
                <wp:extent cx="2360930" cy="4095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343A" w14:textId="77777777" w:rsidR="005C7F0B" w:rsidRDefault="005C7F0B" w:rsidP="005C7F0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   ADMINISTRADOR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 LA </w:t>
                            </w:r>
                          </w:p>
                          <w:p w14:paraId="06694434" w14:textId="77777777" w:rsidR="005C7F0B" w:rsidRPr="00114D54" w:rsidRDefault="005C7F0B" w:rsidP="005C7F0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NIDAD </w:t>
                            </w:r>
                          </w:p>
                          <w:p w14:paraId="0F6A3C09" w14:textId="77777777" w:rsidR="005C7F0B" w:rsidRPr="00114D54" w:rsidRDefault="005C7F0B" w:rsidP="005C7F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A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3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pt;margin-top:39.6pt;width:185.9pt;height:32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" filled="f" stroked="f">
                <v:textbox>
                  <w:txbxContent>
                    <w:p w14:paraId="071D343A" w14:textId="77777777" w:rsidR="005C7F0B" w:rsidRDefault="005C7F0B" w:rsidP="005C7F0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   ADMINISTRADOR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 LA </w:t>
                      </w:r>
                    </w:p>
                    <w:p w14:paraId="06694434" w14:textId="77777777" w:rsidR="005C7F0B" w:rsidRPr="00114D54" w:rsidRDefault="005C7F0B" w:rsidP="005C7F0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UNIDAD </w:t>
                      </w:r>
                    </w:p>
                    <w:p w14:paraId="0F6A3C09" w14:textId="77777777" w:rsidR="005C7F0B" w:rsidRPr="00114D54" w:rsidRDefault="005C7F0B" w:rsidP="005C7F0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APLIC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3120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E022" wp14:editId="54DB2C47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2360930" cy="4095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DA93" w14:textId="77777777" w:rsidR="005C7F0B" w:rsidRPr="00114D54" w:rsidRDefault="005C7F0B" w:rsidP="005C7F0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TOR DE LA UNIDAD </w:t>
                            </w:r>
                          </w:p>
                          <w:p w14:paraId="2F8811BE" w14:textId="77777777" w:rsidR="005C7F0B" w:rsidRPr="00114D54" w:rsidRDefault="005C7F0B" w:rsidP="005C7F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A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E022" id="_x0000_s1027" type="#_x0000_t202" style="position:absolute;left:0;text-align:left;margin-left:0;margin-top:40.6pt;width:185.9pt;height:32.2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" filled="f" stroked="f">
                <v:textbox>
                  <w:txbxContent>
                    <w:p w14:paraId="5302DA93" w14:textId="77777777" w:rsidR="005C7F0B" w:rsidRPr="00114D54" w:rsidRDefault="005C7F0B" w:rsidP="005C7F0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   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RECTOR DE LA UNIDAD </w:t>
                      </w:r>
                    </w:p>
                    <w:p w14:paraId="2F8811BE" w14:textId="77777777" w:rsidR="005C7F0B" w:rsidRPr="00114D54" w:rsidRDefault="005C7F0B" w:rsidP="005C7F0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APLIC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3120">
        <w:rPr>
          <w:rFonts w:ascii="Verdana" w:hAnsi="Verdana"/>
          <w:b/>
          <w:sz w:val="21"/>
          <w:szCs w:val="21"/>
        </w:rPr>
        <w:t>FIRMAS</w:t>
      </w:r>
    </w:p>
    <w:p w14:paraId="38B75971" w14:textId="77777777" w:rsidR="005C7F0B" w:rsidRDefault="005C7F0B" w:rsidP="005C7F0B">
      <w:pPr>
        <w:tabs>
          <w:tab w:val="left" w:pos="6480"/>
        </w:tabs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</w:r>
    </w:p>
    <w:p w14:paraId="6CEF229C" w14:textId="77777777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7B791F7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346D350B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6A44ADC2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6C591F8E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0BE2BAAF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405A6901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78D67E80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7A748B33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67402D55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464E4C44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1183EBD6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2D0F9D5B" w14:textId="44D098D5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  <w:r w:rsidRPr="00010B78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E74E9" wp14:editId="3217F5AC">
                <wp:simplePos x="0" y="0"/>
                <wp:positionH relativeFrom="margin">
                  <wp:posOffset>1615440</wp:posOffset>
                </wp:positionH>
                <wp:positionV relativeFrom="paragraph">
                  <wp:posOffset>118110</wp:posOffset>
                </wp:positionV>
                <wp:extent cx="2638425" cy="4381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28BE" w14:textId="77777777" w:rsidR="005C7F0B" w:rsidRDefault="005C7F0B" w:rsidP="005C7F0B">
                            <w:r>
                              <w:t xml:space="preserve">      JEFE O ENCARGADO DE  </w:t>
                            </w:r>
                          </w:p>
                          <w:p w14:paraId="1501C7C2" w14:textId="77777777" w:rsidR="005C7F0B" w:rsidRPr="00114D54" w:rsidRDefault="005C7F0B" w:rsidP="005C7F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INV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74E9" id="_x0000_s1028" type="#_x0000_t202" style="position:absolute;margin-left:127.2pt;margin-top:9.3pt;width:207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" filled="f" stroked="f">
                <v:textbox>
                  <w:txbxContent>
                    <w:p w14:paraId="11A228BE" w14:textId="77777777" w:rsidR="005C7F0B" w:rsidRDefault="005C7F0B" w:rsidP="005C7F0B">
                      <w:r>
                        <w:t xml:space="preserve">      JEFE O ENCARGADO DE  </w:t>
                      </w:r>
                    </w:p>
                    <w:p w14:paraId="1501C7C2" w14:textId="77777777" w:rsidR="005C7F0B" w:rsidRPr="00114D54" w:rsidRDefault="005C7F0B" w:rsidP="005C7F0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t xml:space="preserve">              INVENT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9808" wp14:editId="022D4E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8600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4E03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18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" strokecolor="windowText">
                <v:stroke joinstyle="miter"/>
                <w10:wrap anchorx="margin"/>
              </v:line>
            </w:pict>
          </mc:Fallback>
        </mc:AlternateContent>
      </w:r>
    </w:p>
    <w:p w14:paraId="4B146813" w14:textId="06516C31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7CB036A4" w14:textId="34A58AF9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4DD14CBF" w14:textId="717A1081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72D80BE3" w14:textId="654CFA60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552E18E7" w14:textId="647E4290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5ACC76B0" w14:textId="70F218BF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12AC5D49" w14:textId="798383C5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45631CFE" w14:textId="77777777" w:rsidR="00652126" w:rsidRDefault="00652126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68E98DB2" w14:textId="50AC8AB0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62EDDBF9" w14:textId="77777777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02DB6" wp14:editId="7F9652BD">
                <wp:simplePos x="0" y="0"/>
                <wp:positionH relativeFrom="margin">
                  <wp:posOffset>2905125</wp:posOffset>
                </wp:positionH>
                <wp:positionV relativeFrom="paragraph">
                  <wp:posOffset>255905</wp:posOffset>
                </wp:positionV>
                <wp:extent cx="228600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2B5F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20.15pt" to="408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122A2" wp14:editId="71CA71FF">
                <wp:simplePos x="0" y="0"/>
                <wp:positionH relativeFrom="margin">
                  <wp:posOffset>-142875</wp:posOffset>
                </wp:positionH>
                <wp:positionV relativeFrom="paragraph">
                  <wp:posOffset>246380</wp:posOffset>
                </wp:positionV>
                <wp:extent cx="228600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FE3D" id="Conector recto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9.4pt" to="16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" strokecolor="windowText">
                <v:stroke joinstyle="miter"/>
                <w10:wrap anchorx="margin"/>
              </v:line>
            </w:pict>
          </mc:Fallback>
        </mc:AlternateContent>
      </w:r>
      <w:r w:rsidRPr="00612B8D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8438F9" wp14:editId="318A93AE">
                <wp:simplePos x="0" y="0"/>
                <wp:positionH relativeFrom="column">
                  <wp:posOffset>3048000</wp:posOffset>
                </wp:positionH>
                <wp:positionV relativeFrom="paragraph">
                  <wp:posOffset>245110</wp:posOffset>
                </wp:positionV>
                <wp:extent cx="2360930" cy="32385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6F7D" w14:textId="77777777" w:rsidR="005C7F0B" w:rsidRPr="00010B78" w:rsidRDefault="005C7F0B" w:rsidP="005C7F0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MBRE Y CARGO DEL TEST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8F9" id="_x0000_s1030" type="#_x0000_t202" style="position:absolute;margin-left:240pt;margin-top:19.3pt;width:185.9pt;height:25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KFEwIAAAE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" filled="f" stroked="f">
                <v:textbox>
                  <w:txbxContent>
                    <w:p w14:paraId="6DD06F7D" w14:textId="77777777" w:rsidR="005C7F0B" w:rsidRPr="00010B78" w:rsidRDefault="005C7F0B" w:rsidP="005C7F0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0B78">
                        <w:rPr>
                          <w:rFonts w:ascii="Verdana" w:hAnsi="Verdana"/>
                          <w:sz w:val="18"/>
                          <w:szCs w:val="18"/>
                        </w:rPr>
                        <w:t>NOMBRE Y CARGO DEL TEST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0B78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50515B" wp14:editId="204DCD0D">
                <wp:simplePos x="0" y="0"/>
                <wp:positionH relativeFrom="column">
                  <wp:posOffset>15240</wp:posOffset>
                </wp:positionH>
                <wp:positionV relativeFrom="paragraph">
                  <wp:posOffset>224790</wp:posOffset>
                </wp:positionV>
                <wp:extent cx="2360930" cy="32385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6558" w14:textId="77777777" w:rsidR="005C7F0B" w:rsidRPr="00010B78" w:rsidRDefault="005C7F0B" w:rsidP="005C7F0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MBRE Y CARGO DEL TEST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515B" id="_x0000_s1031" type="#_x0000_t202" style="position:absolute;margin-left:1.2pt;margin-top:17.7pt;width:185.9pt;height:25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vHEwIAAAEEAAAOAAAAZHJzL2Uyb0RvYy54bWysU9uO2yAQfa/Uf0C8N3acZJt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" filled="f" stroked="f">
                <v:textbox>
                  <w:txbxContent>
                    <w:p w14:paraId="15106558" w14:textId="77777777" w:rsidR="005C7F0B" w:rsidRPr="00010B78" w:rsidRDefault="005C7F0B" w:rsidP="005C7F0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0B78">
                        <w:rPr>
                          <w:rFonts w:ascii="Verdana" w:hAnsi="Verdana"/>
                          <w:sz w:val="18"/>
                          <w:szCs w:val="18"/>
                        </w:rPr>
                        <w:t>NOMBRE Y CARGO DEL TEST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CD864" w14:textId="77777777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1FA6549D" w14:textId="77777777" w:rsidR="005C7F0B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4B08CE2C" w14:textId="77777777" w:rsidR="005C7F0B" w:rsidRPr="00013120" w:rsidRDefault="005C7F0B" w:rsidP="005C7F0B">
      <w:pPr>
        <w:tabs>
          <w:tab w:val="left" w:pos="2670"/>
          <w:tab w:val="left" w:pos="6480"/>
        </w:tabs>
        <w:rPr>
          <w:rFonts w:ascii="Verdana" w:hAnsi="Verdana"/>
          <w:sz w:val="20"/>
          <w:szCs w:val="20"/>
        </w:rPr>
      </w:pPr>
    </w:p>
    <w:p w14:paraId="2BDA3E3C" w14:textId="77777777" w:rsidR="005C7F0B" w:rsidRPr="007F095F" w:rsidRDefault="005C7F0B" w:rsidP="005C7F0B">
      <w:pPr>
        <w:rPr>
          <w:rFonts w:ascii="Verdana" w:hAnsi="Verdana" w:cstheme="majorHAnsi"/>
          <w:sz w:val="22"/>
          <w:szCs w:val="22"/>
        </w:rPr>
      </w:pPr>
    </w:p>
    <w:p w14:paraId="142CAC83" w14:textId="77777777" w:rsidR="005D7CE4" w:rsidRPr="005C7F0B" w:rsidRDefault="005D7CE4" w:rsidP="005C7F0B"/>
    <w:sectPr w:rsidR="005D7CE4" w:rsidRPr="005C7F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B146" w14:textId="77777777" w:rsidR="0092747B" w:rsidRDefault="0092747B" w:rsidP="007A36EA">
      <w:r>
        <w:separator/>
      </w:r>
    </w:p>
  </w:endnote>
  <w:endnote w:type="continuationSeparator" w:id="0">
    <w:p w14:paraId="21002662" w14:textId="77777777" w:rsidR="0092747B" w:rsidRDefault="0092747B" w:rsidP="007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02B08483" w:rsidR="00226E86" w:rsidRDefault="00B252B3">
    <w:pPr>
      <w:pStyle w:val="Piedepgina"/>
      <w:rPr>
        <w:noProof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01DFF48" wp14:editId="675AED58">
              <wp:simplePos x="0" y="0"/>
              <wp:positionH relativeFrom="column">
                <wp:posOffset>-60325</wp:posOffset>
              </wp:positionH>
              <wp:positionV relativeFrom="paragraph">
                <wp:posOffset>-272415</wp:posOffset>
              </wp:positionV>
              <wp:extent cx="2360930" cy="8458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F64C4" w14:textId="482F11CE" w:rsidR="00A75CE7" w:rsidRDefault="00B252B3" w:rsidP="00B252B3">
                          <w:pPr>
                            <w:pStyle w:val="Cuerpo"/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 Ext.</w:t>
                          </w:r>
                          <w:r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1BEB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3471</w:t>
                          </w:r>
                        </w:p>
                        <w:p w14:paraId="64531AF2" w14:textId="6E4937E5" w:rsidR="00B252B3" w:rsidRPr="00A75CE7" w:rsidRDefault="0092747B" w:rsidP="00B252B3">
                          <w:pPr>
                            <w:pStyle w:val="Cuerpo"/>
                            <w:rPr>
                              <w:rStyle w:val="Hyperlink0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hyperlink r:id="rId1" w:history="1">
                            <w:r w:rsidR="00701BEB" w:rsidRPr="00196E82">
                              <w:rPr>
                                <w:rStyle w:val="Hipervnculo"/>
                                <w:rFonts w:ascii="Verdana" w:eastAsia="Panton" w:hAnsi="Verdana" w:cs="Panton"/>
                                <w:sz w:val="16"/>
                                <w:szCs w:val="16"/>
                              </w:rPr>
                              <w:t>www.ssaver.gob.mx</w:t>
                            </w:r>
                          </w:hyperlink>
                        </w:p>
                        <w:p w14:paraId="0C8E1EC0" w14:textId="37FEC0C0" w:rsidR="007A36EA" w:rsidRDefault="007A36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.75pt;margin-top:-21.45pt;width:185.9pt;height:66.6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" stroked="f">
              <v:textbox>
                <w:txbxContent>
                  <w:p w14:paraId="4A6F64C4" w14:textId="482F11CE" w:rsidR="00A75CE7" w:rsidRDefault="00B252B3" w:rsidP="00B252B3">
                    <w:pPr>
                      <w:pStyle w:val="Cuerpo"/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 Ext.</w:t>
                    </w:r>
                    <w:r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701BEB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3471</w:t>
                    </w:r>
                  </w:p>
                  <w:p w14:paraId="64531AF2" w14:textId="6E4937E5" w:rsidR="00B252B3" w:rsidRPr="00A75CE7" w:rsidRDefault="00D714CA" w:rsidP="00B252B3">
                    <w:pPr>
                      <w:pStyle w:val="Cuerpo"/>
                      <w:rPr>
                        <w:rStyle w:val="Hyperlink0"/>
                        <w:rFonts w:ascii="Verdana" w:hAnsi="Verdana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hyperlink r:id="rId2" w:history="1">
                      <w:r w:rsidR="00701BEB" w:rsidRPr="00196E82">
                        <w:rPr>
                          <w:rStyle w:val="Hipervnculo"/>
                          <w:rFonts w:ascii="Verdana" w:eastAsia="Panton" w:hAnsi="Verdana" w:cs="Panton"/>
                          <w:sz w:val="16"/>
                          <w:szCs w:val="16"/>
                        </w:rPr>
                        <w:t>www.ssaver.gob.mx</w:t>
                      </w:r>
                    </w:hyperlink>
                  </w:p>
                  <w:p w14:paraId="0C8E1EC0" w14:textId="37FEC0C0" w:rsidR="007A36EA" w:rsidRDefault="007A36EA"/>
                </w:txbxContent>
              </v:textbox>
              <w10:wrap type="square"/>
            </v:shape>
          </w:pict>
        </mc:Fallback>
      </mc:AlternateContent>
    </w:r>
  </w:p>
  <w:p w14:paraId="3359A0B2" w14:textId="4D340016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E2FC" w14:textId="77777777" w:rsidR="0092747B" w:rsidRDefault="0092747B" w:rsidP="007A36EA">
      <w:r>
        <w:separator/>
      </w:r>
    </w:p>
  </w:footnote>
  <w:footnote w:type="continuationSeparator" w:id="0">
    <w:p w14:paraId="129FF415" w14:textId="77777777" w:rsidR="0092747B" w:rsidRDefault="0092747B" w:rsidP="007A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A636" w14:textId="5CFB2079" w:rsidR="00E73C5D" w:rsidRDefault="00EE1B7B">
    <w:pPr>
      <w:pStyle w:val="Encabezado"/>
      <w:rPr>
        <w:rFonts w:ascii="Verdana" w:hAnsi="Verdana" w:cs="ArialMT"/>
        <w:sz w:val="16"/>
        <w:szCs w:val="20"/>
      </w:rPr>
    </w:pPr>
    <w:r w:rsidRPr="00785DE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F3727C8" wp14:editId="47E98459">
          <wp:simplePos x="0" y="0"/>
          <wp:positionH relativeFrom="page">
            <wp:posOffset>0</wp:posOffset>
          </wp:positionH>
          <wp:positionV relativeFrom="paragraph">
            <wp:posOffset>-469265</wp:posOffset>
          </wp:positionV>
          <wp:extent cx="7772400" cy="10058400"/>
          <wp:effectExtent l="0" t="0" r="0" b="0"/>
          <wp:wrapNone/>
          <wp:docPr id="1" name="Imagen 1" descr="C:\Users\emportilla\Downloads\091922-Hoja Membretada 2022-SESV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portilla\Downloads\091922-Hoja Membretada 2022-SESVE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9B92B" w14:textId="77777777" w:rsidR="00E73C5D" w:rsidRDefault="00E73C5D">
    <w:pPr>
      <w:pStyle w:val="Encabezado"/>
      <w:rPr>
        <w:rFonts w:ascii="Verdana" w:hAnsi="Verdana" w:cs="ArialMT"/>
        <w:sz w:val="16"/>
        <w:szCs w:val="20"/>
      </w:rPr>
    </w:pPr>
  </w:p>
  <w:p w14:paraId="17627615" w14:textId="77777777" w:rsidR="00E73C5D" w:rsidRDefault="00E73C5D">
    <w:pPr>
      <w:pStyle w:val="Encabezado"/>
      <w:rPr>
        <w:rFonts w:ascii="Verdana" w:hAnsi="Verdana" w:cs="ArialMT"/>
        <w:sz w:val="16"/>
        <w:szCs w:val="20"/>
      </w:rPr>
    </w:pPr>
  </w:p>
  <w:p w14:paraId="573E7A40" w14:textId="77777777" w:rsidR="00EE1B7B" w:rsidRDefault="00EE1B7B">
    <w:pPr>
      <w:pStyle w:val="Encabezado"/>
      <w:rPr>
        <w:rFonts w:ascii="Verdana" w:hAnsi="Verdana" w:cs="ArialMT"/>
        <w:sz w:val="16"/>
        <w:szCs w:val="20"/>
      </w:rPr>
    </w:pPr>
  </w:p>
  <w:p w14:paraId="7144AB2D" w14:textId="77777777" w:rsidR="00EE1B7B" w:rsidRDefault="00EE1B7B">
    <w:pPr>
      <w:pStyle w:val="Encabezado"/>
      <w:rPr>
        <w:rFonts w:ascii="Verdana" w:hAnsi="Verdana" w:cs="ArialMT"/>
        <w:sz w:val="16"/>
        <w:szCs w:val="20"/>
      </w:rPr>
    </w:pPr>
  </w:p>
  <w:p w14:paraId="114FEE27" w14:textId="77777777" w:rsidR="00EE1B7B" w:rsidRDefault="00EE1B7B" w:rsidP="00EE1B7B">
    <w:pPr>
      <w:pStyle w:val="Encabezado"/>
      <w:jc w:val="right"/>
      <w:rPr>
        <w:rFonts w:ascii="Verdana" w:hAnsi="Verdana" w:cs="ArialMT"/>
        <w:sz w:val="16"/>
        <w:szCs w:val="20"/>
      </w:rPr>
    </w:pPr>
  </w:p>
  <w:p w14:paraId="36A9BEE7" w14:textId="7267C07A" w:rsidR="00226E86" w:rsidRDefault="00EE1B7B" w:rsidP="00EE1B7B">
    <w:pPr>
      <w:pStyle w:val="Encabezado"/>
      <w:jc w:val="right"/>
    </w:pPr>
    <w:r w:rsidRPr="004B3BE0">
      <w:rPr>
        <w:rFonts w:ascii="Verdana" w:hAnsi="Verdana" w:cs="ArialMT"/>
        <w:sz w:val="16"/>
        <w:szCs w:val="20"/>
      </w:rPr>
      <w:t>2023: 200 años de Veracruz de Ignacio de la Llave, cuna del Heroico Colegio Militar 182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26E4"/>
    <w:multiLevelType w:val="hybridMultilevel"/>
    <w:tmpl w:val="60D8B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16742"/>
    <w:rsid w:val="00021C2B"/>
    <w:rsid w:val="00042AFB"/>
    <w:rsid w:val="000679F3"/>
    <w:rsid w:val="00070886"/>
    <w:rsid w:val="00072CE0"/>
    <w:rsid w:val="00082710"/>
    <w:rsid w:val="000B2AC6"/>
    <w:rsid w:val="001049BB"/>
    <w:rsid w:val="001173EE"/>
    <w:rsid w:val="00120E86"/>
    <w:rsid w:val="00153767"/>
    <w:rsid w:val="001A6478"/>
    <w:rsid w:val="001F3F3D"/>
    <w:rsid w:val="002268B5"/>
    <w:rsid w:val="00226E86"/>
    <w:rsid w:val="0026272C"/>
    <w:rsid w:val="002B7B3A"/>
    <w:rsid w:val="002C6F6A"/>
    <w:rsid w:val="002D474F"/>
    <w:rsid w:val="0031145C"/>
    <w:rsid w:val="003115CC"/>
    <w:rsid w:val="00325A82"/>
    <w:rsid w:val="00357FAA"/>
    <w:rsid w:val="003B76FB"/>
    <w:rsid w:val="00461475"/>
    <w:rsid w:val="004754B4"/>
    <w:rsid w:val="00487A82"/>
    <w:rsid w:val="004F5045"/>
    <w:rsid w:val="00513A35"/>
    <w:rsid w:val="005530AB"/>
    <w:rsid w:val="0057234C"/>
    <w:rsid w:val="005C7F0B"/>
    <w:rsid w:val="005D7CE4"/>
    <w:rsid w:val="005E3D9C"/>
    <w:rsid w:val="005F1B1F"/>
    <w:rsid w:val="00601A96"/>
    <w:rsid w:val="00626BED"/>
    <w:rsid w:val="00630589"/>
    <w:rsid w:val="00652126"/>
    <w:rsid w:val="00653A02"/>
    <w:rsid w:val="00662DB8"/>
    <w:rsid w:val="006B0A81"/>
    <w:rsid w:val="006D0C22"/>
    <w:rsid w:val="006D4D0A"/>
    <w:rsid w:val="006F7321"/>
    <w:rsid w:val="00701BEB"/>
    <w:rsid w:val="00745F7D"/>
    <w:rsid w:val="0074624A"/>
    <w:rsid w:val="007807AE"/>
    <w:rsid w:val="00785DE4"/>
    <w:rsid w:val="007A1DA9"/>
    <w:rsid w:val="007A36EA"/>
    <w:rsid w:val="007A5A1E"/>
    <w:rsid w:val="007D3D5D"/>
    <w:rsid w:val="007D4999"/>
    <w:rsid w:val="007E23BC"/>
    <w:rsid w:val="007F3D9C"/>
    <w:rsid w:val="00816705"/>
    <w:rsid w:val="008206D8"/>
    <w:rsid w:val="00831F33"/>
    <w:rsid w:val="008469F9"/>
    <w:rsid w:val="00871180"/>
    <w:rsid w:val="00881931"/>
    <w:rsid w:val="00882245"/>
    <w:rsid w:val="008C5EDD"/>
    <w:rsid w:val="008E1F4D"/>
    <w:rsid w:val="008E75A3"/>
    <w:rsid w:val="009101EB"/>
    <w:rsid w:val="00926473"/>
    <w:rsid w:val="0092747B"/>
    <w:rsid w:val="009E5B2A"/>
    <w:rsid w:val="00A0788A"/>
    <w:rsid w:val="00A11C3E"/>
    <w:rsid w:val="00A249F6"/>
    <w:rsid w:val="00A553B8"/>
    <w:rsid w:val="00A75CE7"/>
    <w:rsid w:val="00A80406"/>
    <w:rsid w:val="00B05F25"/>
    <w:rsid w:val="00B14EF5"/>
    <w:rsid w:val="00B252B3"/>
    <w:rsid w:val="00B469FE"/>
    <w:rsid w:val="00B567B6"/>
    <w:rsid w:val="00B63257"/>
    <w:rsid w:val="00B63600"/>
    <w:rsid w:val="00BC0D65"/>
    <w:rsid w:val="00BF2F4B"/>
    <w:rsid w:val="00C154F9"/>
    <w:rsid w:val="00C33A50"/>
    <w:rsid w:val="00C84FB3"/>
    <w:rsid w:val="00C90005"/>
    <w:rsid w:val="00C9684C"/>
    <w:rsid w:val="00CA4F37"/>
    <w:rsid w:val="00CB22C1"/>
    <w:rsid w:val="00CC05BE"/>
    <w:rsid w:val="00CC6BFE"/>
    <w:rsid w:val="00CD3ADF"/>
    <w:rsid w:val="00CE3557"/>
    <w:rsid w:val="00D04328"/>
    <w:rsid w:val="00D1286F"/>
    <w:rsid w:val="00D20600"/>
    <w:rsid w:val="00D54BB3"/>
    <w:rsid w:val="00D714CA"/>
    <w:rsid w:val="00D84434"/>
    <w:rsid w:val="00DA7534"/>
    <w:rsid w:val="00DF30F3"/>
    <w:rsid w:val="00E0209E"/>
    <w:rsid w:val="00E14E61"/>
    <w:rsid w:val="00E200A6"/>
    <w:rsid w:val="00E22FB0"/>
    <w:rsid w:val="00E45D9A"/>
    <w:rsid w:val="00E54B16"/>
    <w:rsid w:val="00E631B4"/>
    <w:rsid w:val="00E73C5D"/>
    <w:rsid w:val="00EE1B7B"/>
    <w:rsid w:val="00F051F3"/>
    <w:rsid w:val="00F268DF"/>
    <w:rsid w:val="00F35C00"/>
    <w:rsid w:val="00F423E3"/>
    <w:rsid w:val="00F60211"/>
    <w:rsid w:val="00F843CD"/>
    <w:rsid w:val="00F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0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1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1E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D4999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632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567B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ver.gob.mx" TargetMode="External"/><Relationship Id="rId1" Type="http://schemas.openxmlformats.org/officeDocument/2006/relationships/hyperlink" Target="http://www.ssaver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B8CF-188E-49DB-A6A5-9F8A131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6</cp:revision>
  <cp:lastPrinted>2023-06-23T20:45:00Z</cp:lastPrinted>
  <dcterms:created xsi:type="dcterms:W3CDTF">2023-10-11T18:58:00Z</dcterms:created>
  <dcterms:modified xsi:type="dcterms:W3CDTF">2023-10-12T01:59:00Z</dcterms:modified>
</cp:coreProperties>
</file>